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B7" w:rsidRDefault="001B2FB7" w:rsidP="00670EE8">
      <w:pPr>
        <w:rPr>
          <w:rFonts w:ascii="Times New Roman" w:hAnsi="Times New Roman" w:cs="Times New Roman"/>
        </w:rPr>
      </w:pPr>
    </w:p>
    <w:tbl>
      <w:tblPr>
        <w:tblStyle w:val="Lysskyggelegging1"/>
        <w:tblpPr w:leftFromText="141" w:rightFromText="141" w:vertAnchor="text" w:horzAnchor="margin" w:tblpY="1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</w:tblGrid>
      <w:tr w:rsidR="00FE4139" w:rsidTr="002B7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Pr="00564A13" w:rsidRDefault="00C67E19" w:rsidP="00FD247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D2470">
              <w:rPr>
                <w:rFonts w:ascii="Times New Roman" w:hAnsi="Times New Roman" w:cs="Times New Roman"/>
                <w:sz w:val="16"/>
                <w:szCs w:val="16"/>
              </w:rPr>
              <w:t>Lag/forening</w:t>
            </w:r>
            <w:r w:rsidR="0063158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Pr="002E0FBB" w:rsidRDefault="00C67E19" w:rsidP="00B8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E4139">
              <w:rPr>
                <w:rFonts w:ascii="Times New Roman" w:hAnsi="Times New Roman" w:cs="Times New Roman"/>
                <w:sz w:val="16"/>
                <w:szCs w:val="16"/>
              </w:rPr>
              <w:t>Gruppe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4139" w:rsidRPr="00564A13" w:rsidRDefault="00FE4139" w:rsidP="00B8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4139" w:rsidTr="002B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Pr="00564A13" w:rsidRDefault="00C67E19" w:rsidP="00B86B1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FE4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post:</w:t>
            </w:r>
            <w:r w:rsidR="00FE4139" w:rsidRPr="002E0FBB">
              <w:rPr>
                <w:rFonts w:ascii="Times New Roman" w:hAnsi="Times New Roman" w:cs="Times New Roman"/>
                <w:color w:val="FF0000"/>
              </w:rPr>
              <w:br/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Pr="00C67E19" w:rsidRDefault="00C67E19" w:rsidP="00B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FE4139" w:rsidRPr="00C67E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lf.nr: </w:t>
            </w:r>
            <w:r w:rsidR="00FE4139" w:rsidRPr="00C67E19">
              <w:rPr>
                <w:rFonts w:ascii="Times New Roman" w:hAnsi="Times New Roman" w:cs="Times New Roman"/>
                <w:b/>
              </w:rPr>
              <w:t xml:space="preserve"> </w:t>
            </w:r>
            <w:r w:rsidR="00FE4139" w:rsidRPr="00C67E19">
              <w:rPr>
                <w:rFonts w:ascii="Times New Roman" w:hAnsi="Times New Roman" w:cs="Times New Roman"/>
                <w:b/>
              </w:rPr>
              <w:br/>
              <w:t xml:space="preserve"> </w:t>
            </w:r>
          </w:p>
        </w:tc>
      </w:tr>
    </w:tbl>
    <w:p w:rsidR="00B86B16" w:rsidRDefault="00540A40" w:rsidP="00670EE8">
      <w:pPr>
        <w:rPr>
          <w:rFonts w:ascii="Times New Roman" w:hAnsi="Times New Roman" w:cs="Times New Roman"/>
          <w:sz w:val="32"/>
          <w:szCs w:val="32"/>
        </w:rPr>
      </w:pPr>
      <w:r w:rsidRPr="001E58F8">
        <w:rPr>
          <w:rFonts w:asciiTheme="majorHAnsi" w:hAnsiTheme="majorHAnsi" w:cstheme="majorHAnsi"/>
          <w:noProof/>
          <w:color w:val="000000"/>
          <w:szCs w:val="24"/>
        </w:rPr>
        <w:drawing>
          <wp:anchor distT="0" distB="0" distL="114300" distR="114300" simplePos="0" relativeHeight="251660288" behindDoc="1" locked="0" layoutInCell="1" allowOverlap="1" wp14:anchorId="2A68E7DE" wp14:editId="1593F32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04633" cy="812626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633" cy="81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139">
        <w:rPr>
          <w:rFonts w:ascii="Times New Roman" w:hAnsi="Times New Roman" w:cs="Times New Roman"/>
          <w:sz w:val="32"/>
          <w:szCs w:val="32"/>
        </w:rPr>
        <w:br/>
      </w:r>
    </w:p>
    <w:p w:rsidR="00CE4B29" w:rsidRPr="00631580" w:rsidRDefault="00035325" w:rsidP="00670EE8">
      <w:pPr>
        <w:rPr>
          <w:rFonts w:ascii="Times New Roman" w:hAnsi="Times New Roman" w:cs="Times New Roman"/>
          <w:b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56E51" wp14:editId="3D55E541">
                <wp:simplePos x="0" y="0"/>
                <wp:positionH relativeFrom="column">
                  <wp:posOffset>8804910</wp:posOffset>
                </wp:positionH>
                <wp:positionV relativeFrom="paragraph">
                  <wp:posOffset>159385</wp:posOffset>
                </wp:positionV>
                <wp:extent cx="971550" cy="285750"/>
                <wp:effectExtent l="0" t="0" r="19050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6F8" w:rsidRDefault="009576F8">
                            <w:r>
                              <w:t>Side 1 av</w:t>
                            </w:r>
                            <w:r w:rsidR="00564A13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56E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93.3pt;margin-top:12.55pt;width:76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" fillcolor="#ffc000" stroked="f" strokecolor="#f2f2f2 [3041]" strokeweight="3pt">
                <v:shadow on="t" color="#974706 [1609]" opacity=".5" offset="1pt"/>
                <v:textbox>
                  <w:txbxContent>
                    <w:p w:rsidR="009576F8" w:rsidRDefault="009576F8">
                      <w:r>
                        <w:t>Side 1 av</w:t>
                      </w:r>
                      <w:r w:rsidR="00564A13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3091D" w:rsidRPr="00631580">
        <w:rPr>
          <w:rFonts w:ascii="Times New Roman" w:hAnsi="Times New Roman" w:cs="Times New Roman"/>
          <w:b/>
          <w:sz w:val="32"/>
          <w:szCs w:val="32"/>
        </w:rPr>
        <w:t xml:space="preserve">Søknadsskjema for </w:t>
      </w:r>
      <w:r w:rsidR="00FD2470">
        <w:rPr>
          <w:rFonts w:ascii="Times New Roman" w:hAnsi="Times New Roman" w:cs="Times New Roman"/>
          <w:b/>
          <w:sz w:val="32"/>
          <w:szCs w:val="32"/>
        </w:rPr>
        <w:t>kommunale kulturlokaler - Sesongleie</w:t>
      </w:r>
    </w:p>
    <w:p w:rsidR="00612BBB" w:rsidRDefault="00612BBB" w:rsidP="00670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øknadsskjema sendes som vedlegg med e-post til </w:t>
      </w:r>
      <w:r>
        <w:rPr>
          <w:rFonts w:ascii="Times New Roman" w:hAnsi="Times New Roman" w:cs="Times New Roman"/>
        </w:rPr>
        <w:br/>
      </w:r>
      <w:hyperlink r:id="rId9" w:history="1">
        <w:r w:rsidRPr="007327CC">
          <w:rPr>
            <w:rStyle w:val="Hyperkobling"/>
            <w:rFonts w:ascii="Times New Roman" w:hAnsi="Times New Roman" w:cs="Times New Roman"/>
          </w:rPr>
          <w:t>postmottak@nittedal.kommune.no</w:t>
        </w:r>
      </w:hyperlink>
      <w:r w:rsidR="00925D15">
        <w:rPr>
          <w:rFonts w:ascii="Times New Roman" w:hAnsi="Times New Roman" w:cs="Times New Roman"/>
        </w:rPr>
        <w:t xml:space="preserve"> med</w:t>
      </w:r>
      <w:r>
        <w:rPr>
          <w:rFonts w:ascii="Times New Roman" w:hAnsi="Times New Roman" w:cs="Times New Roman"/>
        </w:rPr>
        <w:t xml:space="preserve"> kopi til </w:t>
      </w:r>
      <w:hyperlink r:id="rId10" w:history="1">
        <w:r w:rsidR="00035325" w:rsidRPr="00345B62">
          <w:rPr>
            <w:rStyle w:val="Hyperkobling"/>
            <w:rFonts w:ascii="Times New Roman" w:hAnsi="Times New Roman" w:cs="Times New Roman"/>
          </w:rPr>
          <w:t>henriette.elnes.vonen@nittedal.kommune.no</w:t>
        </w:r>
      </w:hyperlink>
      <w:r w:rsidR="00035325">
        <w:rPr>
          <w:rStyle w:val="Hyperkobling"/>
          <w:rFonts w:ascii="Times New Roman" w:hAnsi="Times New Roman" w:cs="Times New Roman"/>
        </w:rPr>
        <w:t xml:space="preserve"> </w:t>
      </w:r>
    </w:p>
    <w:tbl>
      <w:tblPr>
        <w:tblStyle w:val="Lyslisteuthevingsfarge3"/>
        <w:tblpPr w:leftFromText="141" w:rightFromText="141" w:vertAnchor="page" w:horzAnchor="margin" w:tblpY="4921"/>
        <w:tblW w:w="5000" w:type="pct"/>
        <w:tblLayout w:type="fixed"/>
        <w:tblLook w:val="00A0" w:firstRow="1" w:lastRow="0" w:firstColumn="1" w:lastColumn="0" w:noHBand="0" w:noVBand="0"/>
      </w:tblPr>
      <w:tblGrid>
        <w:gridCol w:w="1345"/>
        <w:gridCol w:w="1341"/>
        <w:gridCol w:w="1341"/>
        <w:gridCol w:w="1341"/>
        <w:gridCol w:w="1341"/>
        <w:gridCol w:w="1341"/>
        <w:gridCol w:w="1621"/>
        <w:gridCol w:w="1341"/>
        <w:gridCol w:w="4057"/>
      </w:tblGrid>
      <w:tr w:rsidR="00540A40" w:rsidRPr="00E04933" w:rsidTr="00686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E6" w:rsidRPr="00822215" w:rsidRDefault="00540A40" w:rsidP="00FD247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lder</w:t>
            </w:r>
            <w:r w:rsidR="002B7AE6" w:rsidRPr="0082221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E6" w:rsidRPr="00E04933" w:rsidRDefault="002B7AE6" w:rsidP="00FD247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ntall i aldersgruppen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E6" w:rsidRPr="00FE7F51" w:rsidRDefault="002B7AE6" w:rsidP="00FD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i au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E6" w:rsidRDefault="002B7AE6" w:rsidP="00FD247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Ulverud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.skole</w:t>
            </w:r>
          </w:p>
          <w:p w:rsidR="002B7AE6" w:rsidRPr="00FE7F51" w:rsidRDefault="002B7AE6" w:rsidP="00FD247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iten gymsa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E6" w:rsidRPr="00FE7F51" w:rsidRDefault="002B7AE6" w:rsidP="00FD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ittedal u-skole aula og musikkr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6" w:rsidRPr="002B7AE6" w:rsidRDefault="002B7AE6" w:rsidP="002B7AE6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2B7AE6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lvetangen skole</w:t>
            </w:r>
          </w:p>
          <w:p w:rsidR="002B7AE6" w:rsidRDefault="002B7AE6" w:rsidP="002B7A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</w:t>
            </w:r>
            <w:r w:rsidRPr="002B7AE6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ula og musikkrom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6" w:rsidRDefault="002B7AE6" w:rsidP="00FD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  <w:p w:rsidR="002B7AE6" w:rsidRDefault="002B7AE6" w:rsidP="00FD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2B7AE6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Gymsal barneskole</w:t>
            </w:r>
          </w:p>
          <w:p w:rsidR="00540A40" w:rsidRPr="002B7AE6" w:rsidRDefault="00540A40" w:rsidP="00FD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(hv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E6" w:rsidRPr="00E04933" w:rsidRDefault="002B7AE6" w:rsidP="00FD247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nta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</w:r>
            <w:r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timer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E6" w:rsidRPr="00FD2470" w:rsidRDefault="002B7AE6" w:rsidP="00FD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FD2470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Ukedag</w:t>
            </w:r>
          </w:p>
        </w:tc>
      </w:tr>
      <w:tr w:rsidR="00540A40" w:rsidTr="0068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tcBorders>
              <w:top w:val="single" w:sz="4" w:space="0" w:color="auto"/>
            </w:tcBorders>
            <w:vAlign w:val="center"/>
          </w:tcPr>
          <w:p w:rsidR="002B7AE6" w:rsidRPr="00B86B16" w:rsidRDefault="002B7AE6" w:rsidP="00FD2470">
            <w:pPr>
              <w:spacing w:line="276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auto"/>
            </w:tcBorders>
            <w:vAlign w:val="center"/>
          </w:tcPr>
          <w:p w:rsidR="002B7AE6" w:rsidRPr="000A4D0C" w:rsidRDefault="002B7AE6" w:rsidP="00FD247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auto"/>
            </w:tcBorders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:rsidR="002B7AE6" w:rsidRPr="000A4D0C" w:rsidRDefault="002B7AE6" w:rsidP="00FD24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auto"/>
            </w:tcBorders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auto"/>
            </w:tcBorders>
            <w:vAlign w:val="center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pct"/>
            <w:tcBorders>
              <w:top w:val="single" w:sz="4" w:space="0" w:color="auto"/>
            </w:tcBorders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A40" w:rsidTr="0068602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  <w:vAlign w:val="center"/>
          </w:tcPr>
          <w:p w:rsidR="002B7AE6" w:rsidRPr="00B86B16" w:rsidRDefault="002B7AE6" w:rsidP="00FD2470">
            <w:pPr>
              <w:spacing w:line="276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A40" w:rsidTr="0068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:rsidR="002B7AE6" w:rsidRPr="00B86B16" w:rsidRDefault="002B7AE6" w:rsidP="00FD247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FFFFF" w:themeFill="background1"/>
            <w:vAlign w:val="center"/>
          </w:tcPr>
          <w:p w:rsidR="002B7AE6" w:rsidRPr="000A4D0C" w:rsidRDefault="002B7AE6" w:rsidP="00FD2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vAlign w:val="center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A40" w:rsidTr="0068602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  <w:vAlign w:val="center"/>
          </w:tcPr>
          <w:p w:rsidR="002B7AE6" w:rsidRPr="00B86B16" w:rsidRDefault="002B7AE6" w:rsidP="00FD247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A40" w:rsidTr="0068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:rsidR="002B7AE6" w:rsidRPr="00B86B16" w:rsidRDefault="002B7AE6" w:rsidP="00FD247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vAlign w:val="center"/>
          </w:tcPr>
          <w:p w:rsidR="002B7AE6" w:rsidRPr="000A4D0C" w:rsidRDefault="002B7AE6" w:rsidP="00FD2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vAlign w:val="center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A40" w:rsidTr="00686027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  <w:vAlign w:val="center"/>
          </w:tcPr>
          <w:p w:rsidR="002B7AE6" w:rsidRPr="00B86B16" w:rsidRDefault="002B7AE6" w:rsidP="00FD247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A40" w:rsidTr="0068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:rsidR="002B7AE6" w:rsidRPr="00B86B16" w:rsidRDefault="002B7AE6" w:rsidP="00FD247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vAlign w:val="center"/>
          </w:tcPr>
          <w:p w:rsidR="002B7AE6" w:rsidRPr="000A4D0C" w:rsidRDefault="002B7AE6" w:rsidP="00FD2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vAlign w:val="center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A40" w:rsidTr="0068602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  <w:vAlign w:val="center"/>
          </w:tcPr>
          <w:p w:rsidR="002B7AE6" w:rsidRPr="00B86B16" w:rsidRDefault="002B7AE6" w:rsidP="00FD247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shd w:val="clear" w:color="auto" w:fill="F2F2F2" w:themeFill="background1" w:themeFillShade="F2"/>
            <w:vAlign w:val="center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F2F2F2" w:themeFill="background1" w:themeFillShade="F2"/>
          </w:tcPr>
          <w:p w:rsidR="002B7AE6" w:rsidRPr="000A4D0C" w:rsidRDefault="002B7AE6" w:rsidP="00FD24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A40" w:rsidTr="0068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:rsidR="002B7AE6" w:rsidRPr="00B86B16" w:rsidRDefault="002B7AE6" w:rsidP="00FD247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vAlign w:val="center"/>
          </w:tcPr>
          <w:p w:rsidR="002B7AE6" w:rsidRPr="000A4D0C" w:rsidRDefault="002B7AE6" w:rsidP="00FD2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vAlign w:val="center"/>
          </w:tcPr>
          <w:p w:rsidR="002B7AE6" w:rsidRPr="000A4D0C" w:rsidRDefault="002B7AE6" w:rsidP="00FD24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pct"/>
          </w:tcPr>
          <w:p w:rsidR="002B7AE6" w:rsidRPr="000A4D0C" w:rsidRDefault="002B7AE6" w:rsidP="00FD2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0A40" w:rsidRDefault="00631580" w:rsidP="00540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FD2470">
        <w:rPr>
          <w:rFonts w:ascii="Times New Roman" w:hAnsi="Times New Roman" w:cs="Times New Roman"/>
        </w:rPr>
        <w:t xml:space="preserve"> Det kan supplere</w:t>
      </w:r>
      <w:r w:rsidR="00540A40">
        <w:rPr>
          <w:rFonts w:ascii="Times New Roman" w:hAnsi="Times New Roman" w:cs="Times New Roman"/>
        </w:rPr>
        <w:t>s med andre vedlegg til søknad,</w:t>
      </w:r>
      <w:r w:rsidR="00540A40" w:rsidRPr="00540A40">
        <w:rPr>
          <w:rFonts w:ascii="Times New Roman" w:hAnsi="Times New Roman" w:cs="Times New Roman"/>
        </w:rPr>
        <w:t xml:space="preserve"> </w:t>
      </w:r>
      <w:r w:rsidR="00540A40">
        <w:rPr>
          <w:rFonts w:ascii="Times New Roman" w:hAnsi="Times New Roman" w:cs="Times New Roman"/>
        </w:rPr>
        <w:t>ved behov.</w:t>
      </w:r>
      <w:r w:rsidR="0059618F">
        <w:rPr>
          <w:rFonts w:ascii="Times New Roman" w:hAnsi="Times New Roman" w:cs="Times New Roman"/>
        </w:rPr>
        <w:t xml:space="preserve"> Det kan skrives rett inn i skjemaet.</w:t>
      </w:r>
      <w:r w:rsidR="00540A40">
        <w:rPr>
          <w:rFonts w:ascii="Times New Roman" w:hAnsi="Times New Roman" w:cs="Times New Roman"/>
        </w:rPr>
        <w:t xml:space="preserve"> </w:t>
      </w:r>
      <w:r w:rsidR="00540A40" w:rsidRPr="00540A40">
        <w:rPr>
          <w:rFonts w:ascii="Times New Roman" w:hAnsi="Times New Roman" w:cs="Times New Roman"/>
          <w:b/>
        </w:rPr>
        <w:t>Skriv inn prioritering 1, 2 eller 3 for hvilket lokale som ønskes.</w:t>
      </w:r>
      <w:r w:rsidR="00540A40">
        <w:rPr>
          <w:rFonts w:ascii="Times New Roman" w:hAnsi="Times New Roman" w:cs="Times New Roman"/>
        </w:rPr>
        <w:t xml:space="preserve"> </w:t>
      </w:r>
    </w:p>
    <w:p w:rsidR="002B7AE6" w:rsidRDefault="002B7AE6" w:rsidP="000A4D0C">
      <w:pPr>
        <w:rPr>
          <w:rFonts w:ascii="Times New Roman" w:hAnsi="Times New Roman" w:cs="Times New Roman"/>
        </w:rPr>
      </w:pPr>
    </w:p>
    <w:sectPr w:rsidR="002B7AE6" w:rsidSect="00E4214B">
      <w:headerReference w:type="default" r:id="rId11"/>
      <w:pgSz w:w="16838" w:h="11906" w:orient="landscape" w:code="9"/>
      <w:pgMar w:top="567" w:right="851" w:bottom="45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00" w:rsidRDefault="00462900" w:rsidP="00D425BC">
      <w:pPr>
        <w:spacing w:after="0" w:line="240" w:lineRule="auto"/>
      </w:pPr>
      <w:r>
        <w:separator/>
      </w:r>
    </w:p>
  </w:endnote>
  <w:endnote w:type="continuationSeparator" w:id="0">
    <w:p w:rsidR="00462900" w:rsidRDefault="00462900" w:rsidP="00D4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00" w:rsidRDefault="00462900" w:rsidP="00D425BC">
      <w:pPr>
        <w:spacing w:after="0" w:line="240" w:lineRule="auto"/>
      </w:pPr>
      <w:r>
        <w:separator/>
      </w:r>
    </w:p>
  </w:footnote>
  <w:footnote w:type="continuationSeparator" w:id="0">
    <w:p w:rsidR="00462900" w:rsidRDefault="00462900" w:rsidP="00D4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BC" w:rsidRDefault="00D425B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393"/>
    <w:multiLevelType w:val="hybridMultilevel"/>
    <w:tmpl w:val="A426EB54"/>
    <w:lvl w:ilvl="0" w:tplc="0B46B6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A74"/>
    <w:multiLevelType w:val="hybridMultilevel"/>
    <w:tmpl w:val="CC50986C"/>
    <w:lvl w:ilvl="0" w:tplc="FCEC79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7CF0"/>
    <w:multiLevelType w:val="hybridMultilevel"/>
    <w:tmpl w:val="396A238A"/>
    <w:lvl w:ilvl="0" w:tplc="E64A4D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03B23"/>
    <w:multiLevelType w:val="hybridMultilevel"/>
    <w:tmpl w:val="3E526160"/>
    <w:lvl w:ilvl="0" w:tplc="ADF07F1E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BC"/>
    <w:rsid w:val="00014551"/>
    <w:rsid w:val="00023892"/>
    <w:rsid w:val="00035325"/>
    <w:rsid w:val="00053BD2"/>
    <w:rsid w:val="00072184"/>
    <w:rsid w:val="000A36CF"/>
    <w:rsid w:val="000A4D0C"/>
    <w:rsid w:val="000C6702"/>
    <w:rsid w:val="000C68C1"/>
    <w:rsid w:val="00157504"/>
    <w:rsid w:val="00170FD7"/>
    <w:rsid w:val="001B2A28"/>
    <w:rsid w:val="001B2FB7"/>
    <w:rsid w:val="0025047F"/>
    <w:rsid w:val="002B7AE6"/>
    <w:rsid w:val="002E016C"/>
    <w:rsid w:val="002E0FBB"/>
    <w:rsid w:val="002E3C7D"/>
    <w:rsid w:val="0033091D"/>
    <w:rsid w:val="003456D3"/>
    <w:rsid w:val="00361129"/>
    <w:rsid w:val="00362221"/>
    <w:rsid w:val="00412106"/>
    <w:rsid w:val="00462900"/>
    <w:rsid w:val="004A251B"/>
    <w:rsid w:val="004B3AD9"/>
    <w:rsid w:val="004C3D41"/>
    <w:rsid w:val="004D4D10"/>
    <w:rsid w:val="004E3882"/>
    <w:rsid w:val="004E6A19"/>
    <w:rsid w:val="0050419A"/>
    <w:rsid w:val="0051337B"/>
    <w:rsid w:val="00540A40"/>
    <w:rsid w:val="00564A13"/>
    <w:rsid w:val="0059618F"/>
    <w:rsid w:val="005B1EAD"/>
    <w:rsid w:val="005B7FFC"/>
    <w:rsid w:val="005C19FD"/>
    <w:rsid w:val="005E7776"/>
    <w:rsid w:val="005F7CF7"/>
    <w:rsid w:val="00612BBB"/>
    <w:rsid w:val="006160C7"/>
    <w:rsid w:val="00631580"/>
    <w:rsid w:val="0066607D"/>
    <w:rsid w:val="00670EE8"/>
    <w:rsid w:val="00674E86"/>
    <w:rsid w:val="00686027"/>
    <w:rsid w:val="006C66A7"/>
    <w:rsid w:val="006C7B7D"/>
    <w:rsid w:val="006D4A48"/>
    <w:rsid w:val="006F1EF0"/>
    <w:rsid w:val="006F1FED"/>
    <w:rsid w:val="00731D78"/>
    <w:rsid w:val="007F41FD"/>
    <w:rsid w:val="0080589E"/>
    <w:rsid w:val="00822215"/>
    <w:rsid w:val="00867EDF"/>
    <w:rsid w:val="008A6656"/>
    <w:rsid w:val="008D7E03"/>
    <w:rsid w:val="00914527"/>
    <w:rsid w:val="00925D15"/>
    <w:rsid w:val="009576F8"/>
    <w:rsid w:val="009766F4"/>
    <w:rsid w:val="009D2AA6"/>
    <w:rsid w:val="009E07D6"/>
    <w:rsid w:val="009E26FA"/>
    <w:rsid w:val="00A40C92"/>
    <w:rsid w:val="00A41B05"/>
    <w:rsid w:val="00A65D91"/>
    <w:rsid w:val="00AA23A9"/>
    <w:rsid w:val="00AB67AE"/>
    <w:rsid w:val="00AE2615"/>
    <w:rsid w:val="00B309C0"/>
    <w:rsid w:val="00B314E9"/>
    <w:rsid w:val="00B4306B"/>
    <w:rsid w:val="00B80DE6"/>
    <w:rsid w:val="00B86B16"/>
    <w:rsid w:val="00BA2B40"/>
    <w:rsid w:val="00C1578D"/>
    <w:rsid w:val="00C67E19"/>
    <w:rsid w:val="00C87291"/>
    <w:rsid w:val="00CE4B29"/>
    <w:rsid w:val="00CE7596"/>
    <w:rsid w:val="00D242AA"/>
    <w:rsid w:val="00D425BC"/>
    <w:rsid w:val="00DF4308"/>
    <w:rsid w:val="00E04933"/>
    <w:rsid w:val="00E17B6A"/>
    <w:rsid w:val="00E33CEF"/>
    <w:rsid w:val="00E4214B"/>
    <w:rsid w:val="00E53F64"/>
    <w:rsid w:val="00E54536"/>
    <w:rsid w:val="00ED6882"/>
    <w:rsid w:val="00EF55FF"/>
    <w:rsid w:val="00F26940"/>
    <w:rsid w:val="00F31979"/>
    <w:rsid w:val="00F44CC3"/>
    <w:rsid w:val="00F6557E"/>
    <w:rsid w:val="00F76AA4"/>
    <w:rsid w:val="00FA6690"/>
    <w:rsid w:val="00FC4CB1"/>
    <w:rsid w:val="00FD2470"/>
    <w:rsid w:val="00FE4139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6D31BE"/>
  <w15:docId w15:val="{BC37FD17-8045-47AC-8A0B-5319CE37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4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5B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4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25BC"/>
  </w:style>
  <w:style w:type="paragraph" w:styleId="Bunntekst">
    <w:name w:val="footer"/>
    <w:basedOn w:val="Normal"/>
    <w:link w:val="BunntekstTegn"/>
    <w:uiPriority w:val="99"/>
    <w:unhideWhenUsed/>
    <w:rsid w:val="00D4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25BC"/>
  </w:style>
  <w:style w:type="table" w:styleId="Tabellrutenett">
    <w:name w:val="Table Grid"/>
    <w:basedOn w:val="Vanligtabell"/>
    <w:uiPriority w:val="59"/>
    <w:rsid w:val="00362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ysliste1">
    <w:name w:val="Lys liste1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iddelsrutenett11">
    <w:name w:val="Middels rutenett 11"/>
    <w:basedOn w:val="Vanligtabell"/>
    <w:uiPriority w:val="67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liste2-uthevingsfarge1">
    <w:name w:val="Medium List 2 Accent 1"/>
    <w:basedOn w:val="Vanligtabell"/>
    <w:uiPriority w:val="66"/>
    <w:rsid w:val="004E6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liste21">
    <w:name w:val="Middels liste 21"/>
    <w:basedOn w:val="Vanligtabell"/>
    <w:uiPriority w:val="66"/>
    <w:rsid w:val="004E6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1-uthevingsfarge6">
    <w:name w:val="Medium List 1 Accent 6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1-uthevingsfarge5">
    <w:name w:val="Medium List 1 Accent 5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4">
    <w:name w:val="Medium List 1 Accent 4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Fargerikliste-uthevingsfarge2">
    <w:name w:val="Colorful List Accent 2"/>
    <w:basedOn w:val="Vanligtabell"/>
    <w:uiPriority w:val="72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ystrutenett1">
    <w:name w:val="Lyst rutenett1"/>
    <w:basedOn w:val="Vanligtabell"/>
    <w:uiPriority w:val="62"/>
    <w:rsid w:val="004A25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-uthevingsfarge4">
    <w:name w:val="Light List Accent 4"/>
    <w:basedOn w:val="Vanligtabell"/>
    <w:uiPriority w:val="61"/>
    <w:rsid w:val="004A25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6">
    <w:name w:val="Light List Accent 6"/>
    <w:basedOn w:val="Vanligtabell"/>
    <w:uiPriority w:val="61"/>
    <w:rsid w:val="00FE413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uthevingsfarge5">
    <w:name w:val="Light List Accent 5"/>
    <w:basedOn w:val="Vanligtabell"/>
    <w:uiPriority w:val="61"/>
    <w:rsid w:val="00FE41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ysskyggelegging1">
    <w:name w:val="Lys skyggelegging1"/>
    <w:basedOn w:val="Vanligtabell"/>
    <w:uiPriority w:val="60"/>
    <w:rsid w:val="00E049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-uthevingsfarge11">
    <w:name w:val="Lys skyggelegging - uthevingsfarge 11"/>
    <w:basedOn w:val="Vanligtabell"/>
    <w:uiPriority w:val="60"/>
    <w:rsid w:val="00E049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vsnitt">
    <w:name w:val="List Paragraph"/>
    <w:basedOn w:val="Normal"/>
    <w:uiPriority w:val="34"/>
    <w:qFormat/>
    <w:rsid w:val="000A4D0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12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nriette.elnes.vonen@nittedal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mottak@nitte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42FC-2533-41E1-BBE4-19053AE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iab A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Hageselle</dc:creator>
  <cp:lastModifiedBy>Henriette Elnes Vonen</cp:lastModifiedBy>
  <cp:revision>7</cp:revision>
  <cp:lastPrinted>2012-01-12T17:41:00Z</cp:lastPrinted>
  <dcterms:created xsi:type="dcterms:W3CDTF">2016-04-25T13:30:00Z</dcterms:created>
  <dcterms:modified xsi:type="dcterms:W3CDTF">2021-0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